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95"/>
        <w:gridCol w:w="4744"/>
        <w:gridCol w:w="4119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26" w:rsidRDefault="00A31126" w:rsidP="00416422">
      <w:r>
        <w:separator/>
      </w:r>
    </w:p>
  </w:endnote>
  <w:endnote w:type="continuationSeparator" w:id="0">
    <w:p w:rsidR="00A31126" w:rsidRDefault="00A31126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26" w:rsidRDefault="00A31126" w:rsidP="00416422">
      <w:r>
        <w:separator/>
      </w:r>
    </w:p>
  </w:footnote>
  <w:footnote w:type="continuationSeparator" w:id="0">
    <w:p w:rsidR="00A31126" w:rsidRDefault="00A31126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422" w:rsidRPr="00804DE6" w:rsidRDefault="00416422" w:rsidP="00153BD5">
    <w:pPr>
      <w:spacing w:line="360" w:lineRule="auto"/>
      <w:jc w:val="center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2777AB">
      <w:rPr>
        <w:rFonts w:asciiTheme="minorHAnsi" w:hAnsiTheme="minorHAnsi"/>
        <w:i/>
      </w:rPr>
      <w:t xml:space="preserve">go i o wolontariacie w roku </w:t>
    </w:r>
    <w:r w:rsidR="002777AB">
      <w:rPr>
        <w:rFonts w:asciiTheme="minorHAnsi" w:hAnsiTheme="minorHAnsi"/>
        <w:i/>
      </w:rPr>
      <w:t>2021</w:t>
    </w:r>
    <w:bookmarkStart w:id="0" w:name="_GoBack"/>
    <w:bookmarkEnd w:id="0"/>
    <w:r w:rsidRPr="00804DE6">
      <w:rPr>
        <w:rFonts w:asciiTheme="minorHAnsi" w:hAnsiTheme="minorHAnsi"/>
        <w:i/>
      </w:rPr>
      <w:t>.”</w:t>
    </w:r>
  </w:p>
  <w:p w:rsidR="00416422" w:rsidRDefault="00416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153BD5"/>
    <w:rsid w:val="002650E1"/>
    <w:rsid w:val="002777AB"/>
    <w:rsid w:val="004100CD"/>
    <w:rsid w:val="00416422"/>
    <w:rsid w:val="004543EB"/>
    <w:rsid w:val="00681407"/>
    <w:rsid w:val="00743944"/>
    <w:rsid w:val="00804DE6"/>
    <w:rsid w:val="00A31126"/>
    <w:rsid w:val="00A42382"/>
    <w:rsid w:val="00AB24A8"/>
    <w:rsid w:val="00AC07EC"/>
    <w:rsid w:val="00AD266E"/>
    <w:rsid w:val="00EF288B"/>
    <w:rsid w:val="00F623B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C6DFA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E0A3-40FE-40F7-AC6F-08F9CB1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Andrzej Och</cp:lastModifiedBy>
  <cp:revision>5</cp:revision>
  <cp:lastPrinted>2013-10-14T08:53:00Z</cp:lastPrinted>
  <dcterms:created xsi:type="dcterms:W3CDTF">2019-09-20T10:59:00Z</dcterms:created>
  <dcterms:modified xsi:type="dcterms:W3CDTF">2020-09-25T13:11:00Z</dcterms:modified>
</cp:coreProperties>
</file>